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7666" w14:textId="77777777" w:rsidR="00993DD7" w:rsidRDefault="00993DD7" w:rsidP="00993DD7">
      <w:pPr>
        <w:ind w:leftChars="-100" w:left="-210"/>
      </w:pPr>
      <w:r>
        <w:rPr>
          <w:rFonts w:hint="eastAsia"/>
        </w:rPr>
        <w:t>様式第</w:t>
      </w:r>
      <w:r w:rsidR="004D4616" w:rsidRPr="00922A4E">
        <w:rPr>
          <w:rFonts w:hint="eastAsia"/>
        </w:rPr>
        <w:t>４４</w:t>
      </w:r>
      <w:r>
        <w:rPr>
          <w:rFonts w:hint="eastAsia"/>
        </w:rPr>
        <w:t>号</w:t>
      </w:r>
    </w:p>
    <w:p w14:paraId="3E0714FA" w14:textId="77777777" w:rsidR="00B83792" w:rsidRPr="00B513BA" w:rsidRDefault="00B83792" w:rsidP="00B83792"/>
    <w:p w14:paraId="30BC8035" w14:textId="77777777" w:rsidR="00B83792" w:rsidRPr="00B513BA" w:rsidRDefault="00B83792" w:rsidP="00B83792">
      <w:pPr>
        <w:jc w:val="right"/>
      </w:pPr>
      <w:r w:rsidRPr="00B513BA">
        <w:rPr>
          <w:rFonts w:hint="eastAsia"/>
        </w:rPr>
        <w:t xml:space="preserve">　　　　年　　月　　日</w:t>
      </w:r>
    </w:p>
    <w:p w14:paraId="4A8F2C5F" w14:textId="77777777" w:rsidR="00B83792" w:rsidRPr="00B513BA" w:rsidRDefault="00B83792" w:rsidP="00B83792"/>
    <w:p w14:paraId="71A61E69" w14:textId="77777777" w:rsidR="00B83792" w:rsidRPr="00B513BA" w:rsidRDefault="00B83792" w:rsidP="00B83792">
      <w:pPr>
        <w:jc w:val="center"/>
      </w:pPr>
      <w:r w:rsidRPr="00B513BA">
        <w:rPr>
          <w:rFonts w:hint="eastAsia"/>
          <w:kern w:val="0"/>
        </w:rPr>
        <w:t>高圧ガス事業所名称等変更届出書</w:t>
      </w:r>
    </w:p>
    <w:p w14:paraId="0CE9A38D" w14:textId="77777777" w:rsidR="00B83792" w:rsidRPr="00B513BA" w:rsidRDefault="00B83792" w:rsidP="00B83792"/>
    <w:p w14:paraId="7A340002" w14:textId="77777777" w:rsidR="00B83792" w:rsidRPr="00B513BA" w:rsidRDefault="00B83792" w:rsidP="00B83792">
      <w:r w:rsidRPr="00B513BA">
        <w:rPr>
          <w:rFonts w:hint="eastAsia"/>
        </w:rPr>
        <w:t xml:space="preserve">熊　本　市　長　　</w:t>
      </w:r>
      <w:r>
        <w:rPr>
          <w:rFonts w:hint="eastAsia"/>
        </w:rPr>
        <w:t>様</w:t>
      </w:r>
    </w:p>
    <w:p w14:paraId="37F137E0" w14:textId="77777777" w:rsidR="00B83792" w:rsidRPr="00B513BA" w:rsidRDefault="00B83792" w:rsidP="00B83792"/>
    <w:p w14:paraId="3BF95CA0" w14:textId="77777777" w:rsidR="00B83792" w:rsidRPr="00B513BA" w:rsidRDefault="00B83792" w:rsidP="00B83792">
      <w:pPr>
        <w:wordWrap w:val="0"/>
        <w:jc w:val="right"/>
      </w:pPr>
      <w:r w:rsidRPr="00B513BA">
        <w:rPr>
          <w:rFonts w:hint="eastAsia"/>
        </w:rPr>
        <w:t xml:space="preserve">届出者　　住所（所在地）　　　　　　　　　　　　</w:t>
      </w:r>
    </w:p>
    <w:p w14:paraId="68632E34" w14:textId="77777777" w:rsidR="00B83792" w:rsidRPr="00B513BA" w:rsidRDefault="00B83792" w:rsidP="00B83792">
      <w:pPr>
        <w:wordWrap w:val="0"/>
        <w:jc w:val="right"/>
      </w:pPr>
      <w:r w:rsidRPr="00B83792">
        <w:rPr>
          <w:rFonts w:hint="eastAsia"/>
          <w:spacing w:val="21"/>
          <w:kern w:val="0"/>
          <w:fitText w:val="1470" w:id="-2075514368"/>
        </w:rPr>
        <w:t>氏名（名称</w:t>
      </w:r>
      <w:r w:rsidRPr="00B83792">
        <w:rPr>
          <w:rFonts w:hint="eastAsia"/>
          <w:kern w:val="0"/>
          <w:fitText w:val="1470" w:id="-2075514368"/>
        </w:rPr>
        <w:t>）</w:t>
      </w:r>
      <w:r w:rsidRPr="00B513B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Pr="00B513BA">
        <w:rPr>
          <w:rFonts w:hint="eastAsia"/>
        </w:rPr>
        <w:t xml:space="preserve">　</w:t>
      </w:r>
    </w:p>
    <w:p w14:paraId="3FF0770E" w14:textId="77777777" w:rsidR="00B83792" w:rsidRPr="00B513BA" w:rsidRDefault="00B83792" w:rsidP="00B83792">
      <w:pPr>
        <w:wordWrap w:val="0"/>
        <w:jc w:val="right"/>
      </w:pPr>
      <w:r w:rsidRPr="00B83792">
        <w:rPr>
          <w:rFonts w:hint="eastAsia"/>
          <w:kern w:val="0"/>
          <w:fitText w:val="1470" w:id="-2075514367"/>
        </w:rPr>
        <w:t>（代表者氏名）</w:t>
      </w:r>
      <w:r w:rsidRPr="00B513BA">
        <w:rPr>
          <w:rFonts w:hint="eastAsia"/>
        </w:rPr>
        <w:t xml:space="preserve">　　　　　　　　　　　　</w:t>
      </w:r>
    </w:p>
    <w:p w14:paraId="071418B9" w14:textId="77777777" w:rsidR="00B83792" w:rsidRPr="00B513BA" w:rsidRDefault="00B83792" w:rsidP="00B83792">
      <w:pPr>
        <w:wordWrap w:val="0"/>
        <w:jc w:val="right"/>
        <w:rPr>
          <w:kern w:val="0"/>
        </w:rPr>
      </w:pPr>
      <w:r w:rsidRPr="00B83792">
        <w:rPr>
          <w:rFonts w:hint="eastAsia"/>
          <w:spacing w:val="70"/>
          <w:kern w:val="0"/>
          <w:fitText w:val="1260" w:id="-2075514366"/>
        </w:rPr>
        <w:t>電話番</w:t>
      </w:r>
      <w:r w:rsidRPr="00B83792">
        <w:rPr>
          <w:rFonts w:hint="eastAsia"/>
          <w:kern w:val="0"/>
          <w:fitText w:val="1260" w:id="-2075514366"/>
        </w:rPr>
        <w:t>号</w:t>
      </w:r>
      <w:r w:rsidRPr="00B513BA">
        <w:rPr>
          <w:rFonts w:hint="eastAsia"/>
          <w:kern w:val="0"/>
        </w:rPr>
        <w:t xml:space="preserve">　　　　　　　　　　　　　</w:t>
      </w:r>
    </w:p>
    <w:p w14:paraId="2905335F" w14:textId="77777777" w:rsidR="00B83792" w:rsidRPr="00B513BA" w:rsidRDefault="00B83792" w:rsidP="00B83792">
      <w:pPr>
        <w:jc w:val="right"/>
        <w:rPr>
          <w:kern w:val="0"/>
        </w:rPr>
      </w:pPr>
    </w:p>
    <w:p w14:paraId="479085E6" w14:textId="77777777" w:rsidR="00B83792" w:rsidRPr="00B513BA" w:rsidRDefault="00B83792" w:rsidP="00B83792">
      <w:pPr>
        <w:ind w:right="-2"/>
      </w:pPr>
      <w:r w:rsidRPr="00B513BA">
        <w:rPr>
          <w:rFonts w:hint="eastAsia"/>
        </w:rPr>
        <w:t xml:space="preserve">　次の変更がありましたので、熊本市高圧ガス保安法施行細則第４０条の規定により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869"/>
        <w:gridCol w:w="5645"/>
      </w:tblGrid>
      <w:tr w:rsidR="00B83792" w:rsidRPr="00B513BA" w14:paraId="17CE8EE5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9FD9" w14:textId="77777777" w:rsidR="00B83792" w:rsidRPr="00B513BA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83792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-2075514365"/>
              </w:rPr>
              <w:t>事業所名</w:t>
            </w:r>
            <w:r w:rsidRPr="00B83792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-2075514365"/>
              </w:rPr>
              <w:t>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12C3" w14:textId="77777777" w:rsidR="00B83792" w:rsidRPr="0068429F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3792" w:rsidRPr="00B513BA" w14:paraId="242E95B1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A8AD" w14:textId="15083CB5" w:rsidR="00B83792" w:rsidRPr="00B513BA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43B46">
              <w:rPr>
                <w:rFonts w:asciiTheme="minorEastAsia" w:hAnsiTheme="minorEastAsia" w:hint="eastAsia"/>
                <w:spacing w:val="84"/>
                <w:kern w:val="0"/>
                <w:szCs w:val="21"/>
                <w:fitText w:val="2100" w:id="-1422128125"/>
              </w:rPr>
              <w:t>事業所所在</w:t>
            </w:r>
            <w:r w:rsidRPr="00743B46">
              <w:rPr>
                <w:rFonts w:asciiTheme="minorEastAsia" w:hAnsiTheme="minorEastAsia" w:hint="eastAsia"/>
                <w:kern w:val="0"/>
                <w:szCs w:val="21"/>
                <w:fitText w:val="2100" w:id="-1422128125"/>
              </w:rPr>
              <w:t>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EB9D" w14:textId="77777777" w:rsidR="00B83792" w:rsidRPr="0068429F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3792" w:rsidRPr="00B513BA" w14:paraId="75C998D1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6EDC" w14:textId="77777777" w:rsidR="00B83792" w:rsidRPr="00B513BA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83792">
              <w:rPr>
                <w:rFonts w:asciiTheme="minorEastAsia" w:hAnsiTheme="minorEastAsia" w:hint="eastAsia"/>
                <w:spacing w:val="84"/>
                <w:kern w:val="0"/>
                <w:szCs w:val="21"/>
                <w:fitText w:val="2100" w:id="-2075514364"/>
              </w:rPr>
              <w:t>事業所の種</w:t>
            </w:r>
            <w:r w:rsidRPr="00B83792">
              <w:rPr>
                <w:rFonts w:asciiTheme="minorEastAsia" w:hAnsiTheme="minorEastAsia" w:hint="eastAsia"/>
                <w:kern w:val="0"/>
                <w:szCs w:val="21"/>
                <w:fitText w:val="2100" w:id="-2075514364"/>
              </w:rPr>
              <w:t>類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B34E" w14:textId="205824A8" w:rsidR="00B83792" w:rsidRPr="00B513BA" w:rsidRDefault="00B83792" w:rsidP="0016455C">
            <w:pPr>
              <w:spacing w:line="300" w:lineRule="auto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B513BA">
              <w:rPr>
                <w:rFonts w:asciiTheme="minorEastAsia" w:hAnsiTheme="minorEastAsia" w:hint="eastAsia"/>
              </w:rPr>
              <w:t>製造事業所　貯蔵所　販売　特定消費</w:t>
            </w:r>
            <w:r w:rsidR="00743B46">
              <w:rPr>
                <w:rFonts w:asciiTheme="minorEastAsia" w:hAnsiTheme="minorEastAsia" w:hint="eastAsia"/>
              </w:rPr>
              <w:t xml:space="preserve">　容器検査所</w:t>
            </w:r>
          </w:p>
        </w:tc>
      </w:tr>
      <w:tr w:rsidR="00B83792" w:rsidRPr="00B513BA" w14:paraId="61E9101F" w14:textId="77777777" w:rsidTr="0016455C">
        <w:trPr>
          <w:trHeight w:val="701"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86FD4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83792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2075514363"/>
              </w:rPr>
              <w:t>変更事</w:t>
            </w:r>
            <w:r w:rsidRPr="00B83792">
              <w:rPr>
                <w:rFonts w:asciiTheme="minorEastAsia" w:hAnsiTheme="minorEastAsia" w:hint="eastAsia"/>
                <w:kern w:val="0"/>
                <w:szCs w:val="21"/>
                <w:fitText w:val="1260" w:id="-2075514363"/>
              </w:rPr>
              <w:t>項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F30E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13BA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2E2A" w14:textId="77777777" w:rsidR="00B83792" w:rsidRPr="00B513BA" w:rsidRDefault="00B83792" w:rsidP="0016455C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事業所名称　事務所（本社）所在地　事業所住居表示変更</w:t>
            </w:r>
          </w:p>
          <w:p w14:paraId="7B82BF12" w14:textId="77777777" w:rsidR="00B83792" w:rsidRPr="00B513BA" w:rsidRDefault="00B83792" w:rsidP="0016455C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代表者　　　その他（　　　　　　　　　　　　　　　）</w:t>
            </w:r>
          </w:p>
        </w:tc>
      </w:tr>
      <w:tr w:rsidR="00B83792" w:rsidRPr="00B513BA" w14:paraId="4CFF6837" w14:textId="77777777" w:rsidTr="0016455C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1C5565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DF40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991B" w14:textId="77777777" w:rsidR="00B83792" w:rsidRPr="00B513BA" w:rsidRDefault="00B83792" w:rsidP="0016455C">
            <w:pPr>
              <w:jc w:val="center"/>
              <w:rPr>
                <w:szCs w:val="21"/>
              </w:rPr>
            </w:pPr>
          </w:p>
        </w:tc>
      </w:tr>
      <w:tr w:rsidR="00B83792" w:rsidRPr="00B513BA" w14:paraId="20742552" w14:textId="77777777" w:rsidTr="0016455C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E3CA" w14:textId="77777777" w:rsidR="00B83792" w:rsidRPr="00B513BA" w:rsidRDefault="00B83792" w:rsidP="001645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A61C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旧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3F0A" w14:textId="77777777" w:rsidR="00B83792" w:rsidRPr="00B513BA" w:rsidRDefault="00B83792" w:rsidP="0016455C">
            <w:pPr>
              <w:jc w:val="center"/>
              <w:rPr>
                <w:szCs w:val="21"/>
              </w:rPr>
            </w:pPr>
          </w:p>
        </w:tc>
      </w:tr>
      <w:tr w:rsidR="00B83792" w:rsidRPr="00B513BA" w14:paraId="504F234F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8798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83792">
              <w:rPr>
                <w:rFonts w:hint="eastAsia"/>
                <w:spacing w:val="70"/>
                <w:kern w:val="0"/>
                <w:szCs w:val="21"/>
                <w:fitText w:val="1260" w:id="-2075514362"/>
              </w:rPr>
              <w:t>変更理</w:t>
            </w:r>
            <w:r w:rsidRPr="00B83792">
              <w:rPr>
                <w:rFonts w:hint="eastAsia"/>
                <w:kern w:val="0"/>
                <w:szCs w:val="21"/>
                <w:fitText w:val="1260" w:id="-2075514362"/>
              </w:rPr>
              <w:t>由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8CAB" w14:textId="77777777" w:rsidR="00B83792" w:rsidRPr="00B513BA" w:rsidRDefault="00B83792" w:rsidP="0016455C">
            <w:pPr>
              <w:jc w:val="center"/>
              <w:rPr>
                <w:szCs w:val="21"/>
              </w:rPr>
            </w:pPr>
          </w:p>
        </w:tc>
      </w:tr>
      <w:tr w:rsidR="00B83792" w:rsidRPr="00B513BA" w14:paraId="1292C8A3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6778" w14:textId="77777777" w:rsidR="00B83792" w:rsidRPr="00B513BA" w:rsidRDefault="00B83792" w:rsidP="0016455C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83792">
              <w:rPr>
                <w:rFonts w:hint="eastAsia"/>
                <w:spacing w:val="45"/>
                <w:kern w:val="0"/>
                <w:szCs w:val="21"/>
                <w:fitText w:val="1470" w:id="-2075514361"/>
              </w:rPr>
              <w:t>変更年月</w:t>
            </w:r>
            <w:r w:rsidRPr="00B83792">
              <w:rPr>
                <w:rFonts w:hint="eastAsia"/>
                <w:spacing w:val="30"/>
                <w:kern w:val="0"/>
                <w:szCs w:val="21"/>
                <w:fitText w:val="1470" w:id="-2075514361"/>
              </w:rPr>
              <w:t>日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21F0" w14:textId="77777777" w:rsidR="00B83792" w:rsidRPr="00B513BA" w:rsidRDefault="00B83792" w:rsidP="0016455C">
            <w:pPr>
              <w:jc w:val="center"/>
              <w:rPr>
                <w:szCs w:val="21"/>
              </w:rPr>
            </w:pPr>
          </w:p>
        </w:tc>
      </w:tr>
      <w:tr w:rsidR="00B83792" w:rsidRPr="00B513BA" w14:paraId="1A4F2B24" w14:textId="77777777" w:rsidTr="0016455C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BD87" w14:textId="77777777" w:rsidR="00B83792" w:rsidRPr="00B513BA" w:rsidRDefault="00B83792" w:rsidP="0016455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B33F" w14:textId="77777777" w:rsidR="00B83792" w:rsidRPr="00B513BA" w:rsidRDefault="00B83792" w:rsidP="0016455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経　　過　　欄</w:t>
            </w:r>
          </w:p>
        </w:tc>
      </w:tr>
      <w:tr w:rsidR="00B83792" w:rsidRPr="00B513BA" w14:paraId="435BCBCF" w14:textId="77777777" w:rsidTr="0016455C">
        <w:trPr>
          <w:trHeight w:val="1555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C0D8" w14:textId="77777777" w:rsidR="00B83792" w:rsidRPr="00B513BA" w:rsidRDefault="00B83792" w:rsidP="0016455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438" w14:textId="77777777" w:rsidR="00B83792" w:rsidRPr="00B513BA" w:rsidRDefault="00B83792" w:rsidP="0016455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14:paraId="33A69A85" w14:textId="77777777" w:rsidR="00B83792" w:rsidRPr="00B513BA" w:rsidRDefault="00B83792" w:rsidP="00B83792">
      <w:pPr>
        <w:rPr>
          <w:rFonts w:ascii="Century" w:eastAsia="ＭＳ 明朝" w:hAnsi="Century" w:cs="Times New Roman"/>
        </w:rPr>
      </w:pPr>
      <w:r w:rsidRPr="00B513BA">
        <w:rPr>
          <w:rFonts w:hint="eastAsia"/>
        </w:rPr>
        <w:t>備考</w:t>
      </w:r>
    </w:p>
    <w:p w14:paraId="19829D63" w14:textId="77777777" w:rsidR="00B83792" w:rsidRPr="00B513BA" w:rsidRDefault="00B83792" w:rsidP="00B83792">
      <w:r w:rsidRPr="00B513BA">
        <w:rPr>
          <w:rFonts w:hint="eastAsia"/>
        </w:rPr>
        <w:t xml:space="preserve">　１　この用紙の大きさは、日本</w:t>
      </w:r>
      <w:r>
        <w:rPr>
          <w:rFonts w:hint="eastAsia"/>
        </w:rPr>
        <w:t>産業</w:t>
      </w:r>
      <w:r w:rsidRPr="00B513BA">
        <w:rPr>
          <w:rFonts w:hint="eastAsia"/>
        </w:rPr>
        <w:t>規格Ａ４とすること。</w:t>
      </w:r>
    </w:p>
    <w:p w14:paraId="42DC93DD" w14:textId="77777777" w:rsidR="00B83792" w:rsidRPr="00B513BA" w:rsidRDefault="00B83792" w:rsidP="00B83792">
      <w:r w:rsidRPr="00B513BA">
        <w:rPr>
          <w:rFonts w:hint="eastAsia"/>
        </w:rPr>
        <w:t xml:space="preserve">　２　法人にあっては、その名称、代表者氏名及び主たる事務所の所在地を記入すること。</w:t>
      </w:r>
    </w:p>
    <w:p w14:paraId="23216844" w14:textId="77777777" w:rsidR="00B83792" w:rsidRPr="00B513BA" w:rsidRDefault="00B83792" w:rsidP="00B83792">
      <w:pPr>
        <w:widowControl/>
        <w:jc w:val="left"/>
      </w:pPr>
      <w:r w:rsidRPr="00B513BA">
        <w:rPr>
          <w:rFonts w:hint="eastAsia"/>
        </w:rPr>
        <w:t xml:space="preserve">　３　※印の欄は、記入しないこと。</w:t>
      </w:r>
    </w:p>
    <w:p w14:paraId="53A9D085" w14:textId="77777777" w:rsidR="00832F42" w:rsidRDefault="00832F42" w:rsidP="00993DD7">
      <w:pPr>
        <w:widowControl/>
        <w:jc w:val="left"/>
      </w:pPr>
    </w:p>
    <w:p w14:paraId="34B153A9" w14:textId="77777777" w:rsidR="00B83792" w:rsidRPr="00B83792" w:rsidRDefault="00B83792" w:rsidP="00993DD7">
      <w:pPr>
        <w:widowControl/>
        <w:jc w:val="left"/>
      </w:pPr>
    </w:p>
    <w:sectPr w:rsidR="00B83792" w:rsidRPr="00B83792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591" w14:textId="77777777" w:rsidR="00497E46" w:rsidRDefault="00497E46" w:rsidP="00D97777">
      <w:r>
        <w:separator/>
      </w:r>
    </w:p>
  </w:endnote>
  <w:endnote w:type="continuationSeparator" w:id="0">
    <w:p w14:paraId="640CA876" w14:textId="77777777" w:rsidR="00497E46" w:rsidRDefault="00497E46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FDC" w14:textId="77777777" w:rsidR="00497E46" w:rsidRDefault="00497E46" w:rsidP="00D97777">
      <w:r>
        <w:separator/>
      </w:r>
    </w:p>
  </w:footnote>
  <w:footnote w:type="continuationSeparator" w:id="0">
    <w:p w14:paraId="33D3ADD4" w14:textId="77777777" w:rsidR="00497E46" w:rsidRDefault="00497E46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417C" w14:textId="77777777" w:rsidR="00497E46" w:rsidRDefault="00497E46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1FDB"/>
    <w:rsid w:val="00063283"/>
    <w:rsid w:val="0006452A"/>
    <w:rsid w:val="00065196"/>
    <w:rsid w:val="00066797"/>
    <w:rsid w:val="0007093B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45CA9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590D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52FCB"/>
    <w:rsid w:val="00460B55"/>
    <w:rsid w:val="00460E33"/>
    <w:rsid w:val="00462694"/>
    <w:rsid w:val="00466E7E"/>
    <w:rsid w:val="00473A71"/>
    <w:rsid w:val="00476F29"/>
    <w:rsid w:val="004773FD"/>
    <w:rsid w:val="0048418C"/>
    <w:rsid w:val="00485D3C"/>
    <w:rsid w:val="00486AEF"/>
    <w:rsid w:val="00490D93"/>
    <w:rsid w:val="00497412"/>
    <w:rsid w:val="00497E46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4616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697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0B2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218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3B46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C78DF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1B9C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A4E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506F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1E4E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3792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171A7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4D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2AF2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1CBE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A15688"/>
  <w15:docId w15:val="{A5D80FB0-EF8D-417F-A6A8-AD122B7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902-C375-482A-A52A-2D75615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和田　浩一</cp:lastModifiedBy>
  <cp:revision>982</cp:revision>
  <cp:lastPrinted>2018-04-03T10:38:00Z</cp:lastPrinted>
  <dcterms:created xsi:type="dcterms:W3CDTF">2016-12-26T08:24:00Z</dcterms:created>
  <dcterms:modified xsi:type="dcterms:W3CDTF">2022-11-07T07:21:00Z</dcterms:modified>
</cp:coreProperties>
</file>